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7F" w:rsidRDefault="00DE327F" w:rsidP="00511170">
      <w:pPr>
        <w:pStyle w:val="ConsPlusNormal"/>
        <w:rPr>
          <w:rFonts w:ascii="Times New Roman" w:hAnsi="Times New Roman" w:cs="Times New Roman"/>
          <w:sz w:val="20"/>
        </w:rPr>
      </w:pPr>
    </w:p>
    <w:p w:rsidR="00511170" w:rsidRDefault="00511170" w:rsidP="0051117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3</w:t>
      </w:r>
    </w:p>
    <w:p w:rsidR="00511170" w:rsidRDefault="00511170" w:rsidP="0051117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</w:t>
      </w:r>
    </w:p>
    <w:p w:rsidR="00511170" w:rsidRDefault="00511170" w:rsidP="0051117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 77 от "13" марта  2018 г.</w:t>
      </w:r>
    </w:p>
    <w:p w:rsidR="00511170" w:rsidRDefault="00511170" w:rsidP="0051117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 Доп. Соглашение №77/1 от «30» ноября 2018г.)</w:t>
      </w:r>
    </w:p>
    <w:p w:rsidR="00511170" w:rsidRDefault="00511170" w:rsidP="00511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511170" w:rsidRDefault="00511170" w:rsidP="00511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511170" w:rsidRDefault="00511170" w:rsidP="00511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511170" w:rsidRDefault="00511170" w:rsidP="00511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511170" w:rsidRDefault="00511170" w:rsidP="00511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511170" w:rsidRDefault="00511170" w:rsidP="00511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январ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 года</w:t>
      </w:r>
    </w:p>
    <w:p w:rsidR="00511170" w:rsidRDefault="00511170" w:rsidP="00511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1170" w:rsidRDefault="00511170" w:rsidP="00511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е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ичность: ежемесячная </w:t>
      </w:r>
    </w:p>
    <w:tbl>
      <w:tblPr>
        <w:tblStyle w:val="11"/>
        <w:tblW w:w="14244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1"/>
        <w:gridCol w:w="8136"/>
        <w:gridCol w:w="1843"/>
        <w:gridCol w:w="1701"/>
        <w:gridCol w:w="1843"/>
      </w:tblGrid>
      <w:tr w:rsidR="00511170" w:rsidTr="00511170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0" w:rsidRDefault="005111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0" w:rsidRDefault="005111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0" w:rsidRDefault="005111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11170" w:rsidTr="00511170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0" w:rsidRDefault="005111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511170" w:rsidTr="00511170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0" w:rsidRDefault="005111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7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6,81</w:t>
            </w:r>
          </w:p>
        </w:tc>
      </w:tr>
      <w:tr w:rsidR="00511170" w:rsidTr="00511170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1170" w:rsidTr="00511170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511170" w:rsidRDefault="00511170" w:rsidP="00511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1170" w:rsidRDefault="00511170" w:rsidP="00511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1170" w:rsidRDefault="00511170" w:rsidP="00511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1170" w:rsidRDefault="00511170" w:rsidP="00511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1170" w:rsidRDefault="00511170" w:rsidP="00511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170" w:rsidRDefault="00511170" w:rsidP="00511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Е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бухгалтер                    ____________    Н.Б. Гаврикова </w:t>
      </w:r>
    </w:p>
    <w:p w:rsidR="00511170" w:rsidRDefault="00511170" w:rsidP="00511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(подпись)        (расшифровка подписи)</w:t>
      </w:r>
    </w:p>
    <w:p w:rsidR="00511170" w:rsidRDefault="00511170" w:rsidP="0051117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1170" w:rsidRDefault="00511170" w:rsidP="0051117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. 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рисо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 (813-71)59-195</w:t>
      </w:r>
    </w:p>
    <w:p w:rsidR="00511170" w:rsidRDefault="00511170" w:rsidP="0051117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1170" w:rsidRDefault="00511170" w:rsidP="0051117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. 2 отчета</w:t>
      </w:r>
    </w:p>
    <w:p w:rsidR="00511170" w:rsidRDefault="00511170" w:rsidP="0051117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категории работников муниципальных учреждений культуры</w:t>
      </w:r>
    </w:p>
    <w:p w:rsidR="00511170" w:rsidRDefault="00511170" w:rsidP="0051117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170" w:rsidRDefault="00511170" w:rsidP="0051117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170" w:rsidRDefault="00511170" w:rsidP="0051117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170" w:rsidRDefault="00511170" w:rsidP="0051117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471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370"/>
        <w:gridCol w:w="4820"/>
        <w:gridCol w:w="2126"/>
        <w:gridCol w:w="4396"/>
      </w:tblGrid>
      <w:tr w:rsidR="00511170" w:rsidTr="0051117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511170" w:rsidTr="0051117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0" w:rsidRDefault="005111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511170" w:rsidTr="005111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170" w:rsidTr="00511170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1170" w:rsidTr="005111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2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6,81</w:t>
            </w:r>
          </w:p>
        </w:tc>
      </w:tr>
      <w:tr w:rsidR="00511170" w:rsidTr="005111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1170" w:rsidTr="005111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1170" w:rsidTr="005111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1170" w:rsidTr="005111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2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6,81</w:t>
            </w:r>
          </w:p>
        </w:tc>
      </w:tr>
      <w:tr w:rsidR="00511170" w:rsidTr="005111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70" w:rsidRDefault="0051117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70" w:rsidRDefault="005111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11170" w:rsidRDefault="00511170" w:rsidP="005111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27F" w:rsidRDefault="00DE327F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E327F" w:rsidRDefault="00DE327F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E327F" w:rsidRDefault="00DE327F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E327F" w:rsidRDefault="00DE327F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E327F" w:rsidRDefault="00DE327F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E327F" w:rsidRDefault="00DE327F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E327F" w:rsidRDefault="00DE327F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E327F" w:rsidRDefault="00DE327F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E327F" w:rsidRDefault="00DE327F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E327F" w:rsidRDefault="00DE327F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E327F" w:rsidRDefault="00DE327F" w:rsidP="00511170">
      <w:pPr>
        <w:pStyle w:val="ConsPlusNormal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5978B3">
        <w:rPr>
          <w:rFonts w:ascii="Times New Roman" w:hAnsi="Times New Roman" w:cs="Times New Roman"/>
          <w:sz w:val="20"/>
        </w:rPr>
        <w:t xml:space="preserve"> 77 от "13"  марта 2018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CD47CC" w:rsidRPr="00427D81" w:rsidRDefault="00CD47CC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Доп. соглашение № 77/1 от «30» ноября 2018г.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110"/>
      <w:bookmarkEnd w:id="1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5978B3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сходах муниципального образования Пудостьское сельское поселение Гатчинского муниципального района Ленинградской области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0835FA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  янва</w:t>
      </w:r>
      <w:r w:rsidR="003F0835">
        <w:rPr>
          <w:rFonts w:ascii="Times New Roman" w:hAnsi="Times New Roman" w:cs="Times New Roman"/>
        </w:rPr>
        <w:t>ря</w:t>
      </w:r>
      <w:r>
        <w:rPr>
          <w:rFonts w:ascii="Times New Roman" w:hAnsi="Times New Roman" w:cs="Times New Roman"/>
        </w:rPr>
        <w:t xml:space="preserve">  2019</w:t>
      </w:r>
      <w:r w:rsidR="00335649"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25FA1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0835FA" w:rsidP="00B7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3000,00</w:t>
            </w:r>
          </w:p>
        </w:tc>
        <w:tc>
          <w:tcPr>
            <w:tcW w:w="1842" w:type="dxa"/>
          </w:tcPr>
          <w:p w:rsidR="00D840EC" w:rsidRPr="00427D81" w:rsidRDefault="000835FA" w:rsidP="00B7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3000,00</w:t>
            </w:r>
          </w:p>
        </w:tc>
        <w:tc>
          <w:tcPr>
            <w:tcW w:w="1700" w:type="dxa"/>
          </w:tcPr>
          <w:p w:rsidR="00D840EC" w:rsidRPr="00427D81" w:rsidRDefault="000835FA" w:rsidP="00B7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3000,00</w:t>
            </w:r>
          </w:p>
        </w:tc>
        <w:tc>
          <w:tcPr>
            <w:tcW w:w="1563" w:type="dxa"/>
            <w:gridSpan w:val="2"/>
          </w:tcPr>
          <w:p w:rsidR="00D840EC" w:rsidRPr="00427D81" w:rsidRDefault="000953F2" w:rsidP="00B7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4" w:type="dxa"/>
          </w:tcPr>
          <w:p w:rsidR="00D840EC" w:rsidRPr="00427D81" w:rsidRDefault="00456399" w:rsidP="00B7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3000,00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0835FA" w:rsidP="00B7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30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456399" w:rsidP="00B7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3000,00</w:t>
            </w:r>
          </w:p>
        </w:tc>
        <w:tc>
          <w:tcPr>
            <w:tcW w:w="1563" w:type="dxa"/>
            <w:gridSpan w:val="2"/>
          </w:tcPr>
          <w:p w:rsidR="00D840EC" w:rsidRPr="00456399" w:rsidRDefault="00456399" w:rsidP="00B7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4" w:type="dxa"/>
          </w:tcPr>
          <w:p w:rsidR="00D840EC" w:rsidRPr="00427D81" w:rsidRDefault="00456399" w:rsidP="00B7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3000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0835FA" w:rsidP="00B7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6000,00</w:t>
            </w:r>
          </w:p>
        </w:tc>
        <w:tc>
          <w:tcPr>
            <w:tcW w:w="1842" w:type="dxa"/>
          </w:tcPr>
          <w:p w:rsidR="00D840EC" w:rsidRPr="00427D81" w:rsidRDefault="000835FA" w:rsidP="00B7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30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56399" w:rsidRDefault="00456399" w:rsidP="00B7110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6399">
              <w:rPr>
                <w:rFonts w:ascii="Times New Roman" w:eastAsia="Times New Roman" w:hAnsi="Times New Roman" w:cs="Times New Roman"/>
                <w:sz w:val="20"/>
                <w:szCs w:val="20"/>
              </w:rPr>
              <w:t>77260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456399" w:rsidP="00B7110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456399" w:rsidRDefault="00456399" w:rsidP="00175846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6399">
              <w:rPr>
                <w:rFonts w:ascii="Times New Roman" w:eastAsia="Times New Roman" w:hAnsi="Times New Roman" w:cs="Times New Roman"/>
                <w:sz w:val="20"/>
                <w:szCs w:val="20"/>
              </w:rPr>
              <w:t>7726000</w:t>
            </w:r>
            <w:r w:rsidRPr="00456399">
              <w:rPr>
                <w:rFonts w:ascii="Calibri" w:eastAsia="Times New Roman" w:hAnsi="Calibri" w:cs="Calibri"/>
                <w:sz w:val="20"/>
                <w:szCs w:val="20"/>
              </w:rPr>
              <w:t>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Администрации    ________</w:t>
      </w:r>
      <w:r w:rsidR="005978B3">
        <w:rPr>
          <w:rFonts w:ascii="Times New Roman" w:hAnsi="Times New Roman" w:cs="Times New Roman"/>
          <w:sz w:val="20"/>
          <w:szCs w:val="20"/>
        </w:rPr>
        <w:t xml:space="preserve">______                Е.Н. </w:t>
      </w:r>
      <w:proofErr w:type="spellStart"/>
      <w:r w:rsidR="005978B3">
        <w:rPr>
          <w:rFonts w:ascii="Times New Roman" w:hAnsi="Times New Roman" w:cs="Times New Roman"/>
          <w:sz w:val="20"/>
          <w:szCs w:val="20"/>
        </w:rPr>
        <w:t>Иваева</w:t>
      </w:r>
      <w:proofErr w:type="spellEnd"/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</w:r>
      <w:r w:rsidR="005978B3">
        <w:rPr>
          <w:rFonts w:ascii="Times New Roman" w:hAnsi="Times New Roman" w:cs="Times New Roman"/>
          <w:sz w:val="20"/>
          <w:szCs w:val="20"/>
        </w:rPr>
        <w:tab/>
        <w:t>Главный бухгалтер</w:t>
      </w:r>
      <w:r w:rsidRPr="00427D81">
        <w:rPr>
          <w:rFonts w:ascii="Times New Roman" w:hAnsi="Times New Roman" w:cs="Times New Roman"/>
          <w:sz w:val="20"/>
          <w:szCs w:val="20"/>
        </w:rPr>
        <w:t xml:space="preserve">              ________</w:t>
      </w:r>
      <w:r w:rsidR="005978B3">
        <w:rPr>
          <w:rFonts w:ascii="Times New Roman" w:hAnsi="Times New Roman" w:cs="Times New Roman"/>
          <w:sz w:val="20"/>
          <w:szCs w:val="20"/>
        </w:rPr>
        <w:t>____         Н.Б. Гаврикова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</w:t>
      </w:r>
      <w:r w:rsidR="005978B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 w:rsidR="005978B3">
        <w:rPr>
          <w:rFonts w:ascii="Times New Roman" w:hAnsi="Times New Roman" w:cs="Times New Roman"/>
          <w:sz w:val="20"/>
          <w:szCs w:val="20"/>
        </w:rPr>
        <w:t xml:space="preserve">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978B3">
        <w:rPr>
          <w:rFonts w:ascii="Times New Roman" w:hAnsi="Times New Roman" w:cs="Times New Roman"/>
          <w:sz w:val="20"/>
          <w:szCs w:val="20"/>
        </w:rPr>
        <w:t xml:space="preserve">     </w:t>
      </w:r>
      <w:r w:rsidRPr="00427D81">
        <w:rPr>
          <w:rFonts w:ascii="Times New Roman" w:hAnsi="Times New Roman" w:cs="Times New Roman"/>
          <w:sz w:val="20"/>
          <w:szCs w:val="20"/>
        </w:rPr>
        <w:t>(подпись)             (расшифровка подписи)</w:t>
      </w:r>
    </w:p>
    <w:p w:rsidR="00427D81" w:rsidRDefault="005978B3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Е.Ю. Борисова </w:t>
      </w:r>
      <w:r w:rsidR="00427D81" w:rsidRPr="00427D81">
        <w:rPr>
          <w:rFonts w:ascii="Times New Roman" w:hAnsi="Times New Roman" w:cs="Times New Roman"/>
          <w:sz w:val="20"/>
          <w:szCs w:val="20"/>
        </w:rPr>
        <w:t>, тел.</w:t>
      </w:r>
      <w:r>
        <w:rPr>
          <w:rFonts w:ascii="Times New Roman" w:hAnsi="Times New Roman" w:cs="Times New Roman"/>
          <w:sz w:val="20"/>
          <w:szCs w:val="20"/>
        </w:rPr>
        <w:t>8 (813-71) 59-19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835FA"/>
    <w:rsid w:val="000953F2"/>
    <w:rsid w:val="000A6B3F"/>
    <w:rsid w:val="000B1DFF"/>
    <w:rsid w:val="000F0564"/>
    <w:rsid w:val="00115412"/>
    <w:rsid w:val="00151D45"/>
    <w:rsid w:val="0017527D"/>
    <w:rsid w:val="00175846"/>
    <w:rsid w:val="00186108"/>
    <w:rsid w:val="001A66A4"/>
    <w:rsid w:val="00233104"/>
    <w:rsid w:val="002449B1"/>
    <w:rsid w:val="00265C45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C43ED"/>
    <w:rsid w:val="003D0CF5"/>
    <w:rsid w:val="003E16E9"/>
    <w:rsid w:val="003F0835"/>
    <w:rsid w:val="003F1E30"/>
    <w:rsid w:val="00427D81"/>
    <w:rsid w:val="00453797"/>
    <w:rsid w:val="00456399"/>
    <w:rsid w:val="004568BE"/>
    <w:rsid w:val="004640D8"/>
    <w:rsid w:val="00475278"/>
    <w:rsid w:val="004941B7"/>
    <w:rsid w:val="004C1D99"/>
    <w:rsid w:val="004D6319"/>
    <w:rsid w:val="00511170"/>
    <w:rsid w:val="005314A2"/>
    <w:rsid w:val="00544AA3"/>
    <w:rsid w:val="00562860"/>
    <w:rsid w:val="0056710F"/>
    <w:rsid w:val="00570B9B"/>
    <w:rsid w:val="005814A5"/>
    <w:rsid w:val="005978B3"/>
    <w:rsid w:val="005B628E"/>
    <w:rsid w:val="005D42F0"/>
    <w:rsid w:val="005E438F"/>
    <w:rsid w:val="005E5324"/>
    <w:rsid w:val="005E548F"/>
    <w:rsid w:val="00641DD7"/>
    <w:rsid w:val="00655568"/>
    <w:rsid w:val="0067334D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75070"/>
    <w:rsid w:val="008A20B9"/>
    <w:rsid w:val="008E42D1"/>
    <w:rsid w:val="00916D5D"/>
    <w:rsid w:val="00925262"/>
    <w:rsid w:val="009506F4"/>
    <w:rsid w:val="009A42A8"/>
    <w:rsid w:val="009A7E4C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71102"/>
    <w:rsid w:val="00B77F6A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D47CC"/>
    <w:rsid w:val="00D25FA1"/>
    <w:rsid w:val="00D65676"/>
    <w:rsid w:val="00D81A96"/>
    <w:rsid w:val="00D840EC"/>
    <w:rsid w:val="00D840FE"/>
    <w:rsid w:val="00D934BC"/>
    <w:rsid w:val="00DC0DCB"/>
    <w:rsid w:val="00DE327F"/>
    <w:rsid w:val="00DE5D49"/>
    <w:rsid w:val="00E04DC6"/>
    <w:rsid w:val="00E9692F"/>
    <w:rsid w:val="00EC515E"/>
    <w:rsid w:val="00ED4597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">
    <w:name w:val="Сетка таблицы1"/>
    <w:basedOn w:val="a1"/>
    <w:rsid w:val="0051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rsid w:val="0051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">
    <w:name w:val="Сетка таблицы1"/>
    <w:basedOn w:val="a1"/>
    <w:rsid w:val="0051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rsid w:val="0051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19D7-0B47-450B-AD38-6AA7BB38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Наталья Борисовна</cp:lastModifiedBy>
  <cp:revision>22</cp:revision>
  <cp:lastPrinted>2018-12-27T09:26:00Z</cp:lastPrinted>
  <dcterms:created xsi:type="dcterms:W3CDTF">2017-12-29T07:32:00Z</dcterms:created>
  <dcterms:modified xsi:type="dcterms:W3CDTF">2019-02-28T11:53:00Z</dcterms:modified>
</cp:coreProperties>
</file>